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524"/>
        <w:gridCol w:w="3119"/>
      </w:tblGrid>
      <w:tr w:rsidR="00B41EE2" w:rsidRPr="00B41EE2" w14:paraId="3EA14AF6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78CB" w14:textId="756228BB" w:rsidR="00B41EE2" w:rsidRPr="00B41EE2" w:rsidRDefault="002C1C43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DB0459">
              <w:rPr>
                <w:rFonts w:cstheme="minorHAnsi"/>
                <w:b/>
                <w:bCs/>
                <w:sz w:val="24"/>
                <w:szCs w:val="24"/>
                <w:lang w:bidi="ar-DZ"/>
              </w:rPr>
              <w:br w:type="page"/>
            </w:r>
            <w:r w:rsidR="00B41EE2"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لولاية :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</w:t>
            </w:r>
          </w:p>
        </w:tc>
        <w:tc>
          <w:tcPr>
            <w:tcW w:w="6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45CF976" w14:textId="7AB67F39" w:rsidR="00B41EE2" w:rsidRPr="00B41EE2" w:rsidRDefault="00B41EE2" w:rsidP="00DB045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>المخطط الشهري لبناء التعلّمات</w:t>
            </w:r>
          </w:p>
          <w:p w14:paraId="4DDAE50E" w14:textId="7A438624" w:rsidR="00B41EE2" w:rsidRPr="00B41EE2" w:rsidRDefault="00B41EE2" w:rsidP="00DB045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خاص بشهر </w:t>
            </w:r>
            <w:r w:rsidR="00F75768">
              <w:rPr>
                <w:rFonts w:cs="ManaraDocs Amatti Font" w:hint="cs"/>
                <w:sz w:val="28"/>
                <w:szCs w:val="28"/>
                <w:rtl/>
                <w:lang w:bidi="ar-DZ"/>
              </w:rPr>
              <w:t>جانفي</w:t>
            </w: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F75768">
              <w:rPr>
                <w:rFonts w:cs="ManaraDocs Amatti Font" w:hint="cs"/>
                <w:sz w:val="28"/>
                <w:szCs w:val="28"/>
                <w:rtl/>
                <w:lang w:bidi="ar-DZ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24F9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السنة الدراسية : 2024/2025</w:t>
            </w:r>
          </w:p>
        </w:tc>
      </w:tr>
      <w:tr w:rsidR="00B41EE2" w:rsidRPr="00B41EE2" w14:paraId="11B6EC1C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856D" w14:textId="3AA52F84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الإبتدائي: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</w:t>
            </w: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7A11" w14:textId="77777777" w:rsidR="00B41EE2" w:rsidRPr="00B41EE2" w:rsidRDefault="00B41EE2" w:rsidP="00DB0459">
            <w:pPr>
              <w:bidi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C55B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التحضيري </w:t>
            </w:r>
          </w:p>
        </w:tc>
      </w:tr>
      <w:tr w:rsidR="00B41EE2" w:rsidRPr="00B41EE2" w14:paraId="4FC2C621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C8E" w14:textId="0C4CD341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مدرسة الابتدائية :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</w:t>
            </w: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B7C4" w14:textId="77777777" w:rsidR="00B41EE2" w:rsidRPr="00B41EE2" w:rsidRDefault="00B41EE2" w:rsidP="00DB0459">
            <w:pPr>
              <w:bidi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E5A6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أستاذ (ة) : </w:t>
            </w:r>
            <w:r w:rsidRPr="00B41EE2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غريسي الحبيب </w:t>
            </w:r>
          </w:p>
        </w:tc>
      </w:tr>
    </w:tbl>
    <w:p w14:paraId="4A96205E" w14:textId="3219DD66" w:rsidR="00B41EE2" w:rsidRPr="00B41EE2" w:rsidRDefault="00B41EE2" w:rsidP="00B41EE2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251"/>
        <w:gridCol w:w="1215"/>
        <w:gridCol w:w="1134"/>
        <w:gridCol w:w="1276"/>
        <w:gridCol w:w="1559"/>
        <w:gridCol w:w="1417"/>
        <w:gridCol w:w="1276"/>
        <w:gridCol w:w="1276"/>
        <w:gridCol w:w="1417"/>
        <w:gridCol w:w="1276"/>
        <w:gridCol w:w="1418"/>
      </w:tblGrid>
      <w:tr w:rsidR="00B41EE2" w:rsidRPr="00B41EE2" w14:paraId="41B44509" w14:textId="77777777" w:rsidTr="00B41EE2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6492C2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95F09CC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لغوي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E07B18D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علمي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8332AEA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اجتماعي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E0231CB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فن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53D09F7" w14:textId="1888AC4D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بدني والإيقاعي</w:t>
            </w:r>
          </w:p>
        </w:tc>
      </w:tr>
      <w:tr w:rsidR="00B41EE2" w:rsidRPr="00B41EE2" w14:paraId="563EA764" w14:textId="77777777" w:rsidTr="00B41EE2">
        <w:trPr>
          <w:trHeight w:val="75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C9514C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نشطة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40A115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سمع وأتحد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707F9E" w14:textId="44EB78DE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سمع ، ألعب وأقر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DC93D5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خطّ وأرس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203E81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موقع ،أعدّ وأشكّ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0A9289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علّم و أمار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A46A09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درّب وأتأد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84B40F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علّم وأتصرّ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FC86A8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شكّل و ألوّ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C6A163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نْشد وأغنّ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2A4250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حرّك وألعب</w:t>
            </w:r>
          </w:p>
        </w:tc>
      </w:tr>
      <w:tr w:rsidR="00F75768" w:rsidRPr="00B41EE2" w14:paraId="781C5F2B" w14:textId="77777777" w:rsidTr="007E42A4">
        <w:trPr>
          <w:trHeight w:val="108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068CBD9" w14:textId="53DA9028" w:rsidR="00F75768" w:rsidRPr="00B41EE2" w:rsidRDefault="00F75768" w:rsidP="00F75768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 xml:space="preserve">الأسبوع 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الأول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11E9" w14:textId="1BABDEF9" w:rsidR="00F75768" w:rsidRPr="00B41EE2" w:rsidRDefault="00F75768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الصفات </w:t>
            </w:r>
            <w:r>
              <w:rPr>
                <w:rFonts w:hint="cs"/>
                <w:b/>
                <w:bCs/>
                <w:rtl/>
                <w:lang w:bidi="ar-DZ"/>
              </w:rPr>
              <w:t>جمي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>
              <w:rPr>
                <w:rFonts w:hint="cs"/>
                <w:b/>
                <w:bCs/>
                <w:rtl/>
                <w:lang w:bidi="ar-DZ"/>
              </w:rPr>
              <w:t>قبي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D577" w14:textId="298A96D6" w:rsidR="00F75768" w:rsidRPr="00B41EE2" w:rsidRDefault="00F75768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الدا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E415" w14:textId="03FB7579" w:rsidR="00F75768" w:rsidRPr="00B41EE2" w:rsidRDefault="00F75768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سم حرف الدا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A743" w14:textId="682C4B09" w:rsidR="00F75768" w:rsidRPr="00B41EE2" w:rsidRDefault="00F75768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أكثر من / أقل من / بقد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94CC" w14:textId="6B0B3584" w:rsidR="00F75768" w:rsidRPr="00B41EE2" w:rsidRDefault="00F75768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غذية ذات المصدر النبات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4B27" w14:textId="5716B004" w:rsidR="00F75768" w:rsidRPr="00B41EE2" w:rsidRDefault="00F75768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د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C000" w14:textId="05C4495A" w:rsidR="00F75768" w:rsidRPr="00B41EE2" w:rsidRDefault="00F75768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سقي بالتقطير (المحافظة على الماء)     نموذج مصغ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BFFB" w14:textId="068B819D" w:rsidR="00F75768" w:rsidRPr="00B41EE2" w:rsidRDefault="00F75768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شتقاق الألوان</w:t>
            </w:r>
            <w:r w:rsidRPr="00B41EE2">
              <w:rPr>
                <w:b/>
                <w:bCs/>
                <w:rtl/>
                <w:lang w:bidi="ar-DZ"/>
              </w:rPr>
              <w:t xml:space="preserve"> + تلوين ال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C87D" w14:textId="5519D7BD" w:rsidR="00F75768" w:rsidRPr="00B41EE2" w:rsidRDefault="00F75768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شياء والأدوا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A17F" w14:textId="77777777" w:rsidR="00F75768" w:rsidRDefault="00F75768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ضعيات رياضية </w:t>
            </w:r>
          </w:p>
          <w:p w14:paraId="5535481D" w14:textId="79F5B4CF" w:rsidR="00F75768" w:rsidRPr="00B41EE2" w:rsidRDefault="00F75768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سباق)</w:t>
            </w:r>
          </w:p>
        </w:tc>
      </w:tr>
      <w:tr w:rsidR="000038D4" w:rsidRPr="00B41EE2" w14:paraId="07DDCF67" w14:textId="77777777" w:rsidTr="007E42A4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37BDE44" w14:textId="3F8D2E37" w:rsidR="000038D4" w:rsidRPr="00B41EE2" w:rsidRDefault="000038D4" w:rsidP="000038D4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سبوع ال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ثاني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DB66" w14:textId="55FF8B1F" w:rsidR="000038D4" w:rsidRPr="00B41EE2" w:rsidRDefault="000038D4" w:rsidP="000038D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الصفات </w:t>
            </w:r>
            <w:r>
              <w:rPr>
                <w:rFonts w:hint="cs"/>
                <w:b/>
                <w:bCs/>
                <w:rtl/>
                <w:lang w:bidi="ar-DZ"/>
              </w:rPr>
              <w:t>طوي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>
              <w:rPr>
                <w:rFonts w:hint="cs"/>
                <w:b/>
                <w:bCs/>
                <w:rtl/>
                <w:lang w:bidi="ar-DZ"/>
              </w:rPr>
              <w:t>قصي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CC45" w14:textId="32096B90" w:rsidR="000038D4" w:rsidRPr="00B41EE2" w:rsidRDefault="000038D4" w:rsidP="000038D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الزاي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426B" w14:textId="433943E6" w:rsidR="000038D4" w:rsidRPr="00B41EE2" w:rsidRDefault="000038D4" w:rsidP="000038D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سم حرف الزا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C40F" w14:textId="7FCC9222" w:rsidR="000038D4" w:rsidRPr="00B41EE2" w:rsidRDefault="000038D4" w:rsidP="000038D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تجمعات 1 </w:t>
            </w:r>
          </w:p>
          <w:p w14:paraId="27EA4E57" w14:textId="7F4CBE89" w:rsidR="000038D4" w:rsidRPr="00B41EE2" w:rsidRDefault="000038D4" w:rsidP="000038D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أطول/أقص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1FBE" w14:textId="7444AD59" w:rsidR="000038D4" w:rsidRPr="00B41EE2" w:rsidRDefault="000038D4" w:rsidP="000038D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غذية ذات المصدر </w:t>
            </w:r>
            <w:r>
              <w:rPr>
                <w:rFonts w:hint="cs"/>
                <w:b/>
                <w:bCs/>
                <w:rtl/>
                <w:lang w:bidi="ar-DZ"/>
              </w:rPr>
              <w:t>الحيوان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A872" w14:textId="72A38A6C" w:rsidR="000038D4" w:rsidRPr="00B41EE2" w:rsidRDefault="000038D4" w:rsidP="000038D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فل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0E3" w14:textId="2F636A17" w:rsidR="000038D4" w:rsidRPr="00B41EE2" w:rsidRDefault="000038D4" w:rsidP="000038D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زراعة النباتات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F548" w14:textId="3E2BD10D" w:rsidR="000038D4" w:rsidRPr="00B41EE2" w:rsidRDefault="000038D4" w:rsidP="000038D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شتقاق الألوان</w:t>
            </w:r>
            <w:r w:rsidRPr="00B41EE2">
              <w:rPr>
                <w:b/>
                <w:bCs/>
                <w:rtl/>
                <w:lang w:bidi="ar-DZ"/>
              </w:rPr>
              <w:t xml:space="preserve"> + تلوين ال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8334" w14:textId="2F83B65B" w:rsidR="000038D4" w:rsidRPr="00B41EE2" w:rsidRDefault="000038D4" w:rsidP="000038D4">
            <w:pPr>
              <w:bidi/>
              <w:spacing w:after="200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قليد الصوت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8E26" w14:textId="77777777" w:rsidR="000038D4" w:rsidRDefault="000038D4" w:rsidP="000038D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ضعيات رياضية </w:t>
            </w:r>
          </w:p>
          <w:p w14:paraId="4B1536A2" w14:textId="0FCB2574" w:rsidR="000038D4" w:rsidRPr="00B41EE2" w:rsidRDefault="000038D4" w:rsidP="000038D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rtl/>
                <w:lang w:bidi="ar-DZ"/>
              </w:rPr>
              <w:t>المشي،الجري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</w:tr>
      <w:tr w:rsidR="000038D4" w:rsidRPr="00B41EE2" w14:paraId="1F869713" w14:textId="77777777" w:rsidTr="00F75768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648CEDE" w14:textId="3C1C152E" w:rsidR="000038D4" w:rsidRPr="00B41EE2" w:rsidRDefault="000038D4" w:rsidP="000038D4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سبوع الثالث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CAAE" w14:textId="521FED3E" w:rsidR="000038D4" w:rsidRPr="00B41EE2" w:rsidRDefault="000038D4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صة قصيرة مع الصفات واسع ، ضي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393F" w14:textId="7D22C6CC" w:rsidR="000038D4" w:rsidRPr="00B41EE2" w:rsidRDefault="000038D4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الجي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FD08" w14:textId="689E059C" w:rsidR="000038D4" w:rsidRPr="00B41EE2" w:rsidRDefault="000038D4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سم حرف الجي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6B6F" w14:textId="3BE2F83B" w:rsidR="000038D4" w:rsidRPr="00B41EE2" w:rsidRDefault="000038D4" w:rsidP="000038D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العدد الرتبي 4</w:t>
            </w:r>
          </w:p>
          <w:p w14:paraId="6EE7EFE6" w14:textId="2419EF06" w:rsidR="000038D4" w:rsidRPr="00B41EE2" w:rsidRDefault="000038D4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الأعداد 1/2/3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3C25" w14:textId="64BCC1EE" w:rsidR="000038D4" w:rsidRPr="00B41EE2" w:rsidRDefault="000038D4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اء في الطبيع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3F5E" w14:textId="20ADB677" w:rsidR="000038D4" w:rsidRPr="00B41EE2" w:rsidRDefault="000038D4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فل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084" w14:textId="76B21A17" w:rsidR="000038D4" w:rsidRPr="00B41EE2" w:rsidRDefault="000038D4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ناعة أصيص من الطين وزراعت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29D9" w14:textId="2C7372FB" w:rsidR="000038D4" w:rsidRPr="00B41EE2" w:rsidRDefault="000038D4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شتقاق الألوان</w:t>
            </w:r>
            <w:r w:rsidRPr="00B41EE2">
              <w:rPr>
                <w:b/>
                <w:bCs/>
                <w:rtl/>
                <w:lang w:bidi="ar-DZ"/>
              </w:rPr>
              <w:t xml:space="preserve"> + تلوين ال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820" w14:textId="6CDC757D" w:rsidR="000038D4" w:rsidRPr="00B41EE2" w:rsidRDefault="000038D4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ضبط الايقا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A867" w14:textId="77777777" w:rsidR="000038D4" w:rsidRDefault="000038D4" w:rsidP="000038D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ضعيات رياضية </w:t>
            </w:r>
          </w:p>
          <w:p w14:paraId="580DABD9" w14:textId="17589DF6" w:rsidR="000038D4" w:rsidRPr="00AB6A0C" w:rsidRDefault="000038D4" w:rsidP="000038D4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rtl/>
                <w:lang w:bidi="ar-DZ"/>
              </w:rPr>
              <w:t>القفز ، التسلق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</w:tr>
      <w:tr w:rsidR="00852E44" w:rsidRPr="00B41EE2" w14:paraId="0C53F245" w14:textId="77777777" w:rsidTr="00085850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18C4EB1" w14:textId="4FB2CC53" w:rsidR="00852E44" w:rsidRPr="00B41EE2" w:rsidRDefault="00852E44" w:rsidP="00852E44">
            <w:pPr>
              <w:bidi/>
              <w:jc w:val="center"/>
              <w:rPr>
                <w:rFonts w:cs="ManaraDocs Amatti Font" w:hint="cs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 xml:space="preserve">الأسبوع 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الراب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ADAD" w14:textId="2CC7C5B4" w:rsidR="00852E44" w:rsidRDefault="00852E44" w:rsidP="00852E44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</w:t>
            </w:r>
            <w:r>
              <w:rPr>
                <w:rFonts w:hint="cs"/>
                <w:b/>
                <w:bCs/>
                <w:rtl/>
                <w:lang w:bidi="ar-DZ"/>
              </w:rPr>
              <w:t>الألوا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أبيض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>
              <w:rPr>
                <w:rFonts w:hint="cs"/>
                <w:b/>
                <w:bCs/>
                <w:rtl/>
                <w:lang w:bidi="ar-DZ"/>
              </w:rPr>
              <w:t>أزر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35E" w14:textId="092B997F" w:rsidR="00852E44" w:rsidRDefault="00852E44" w:rsidP="00852E44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</w:t>
            </w:r>
            <w:r>
              <w:rPr>
                <w:rFonts w:hint="cs"/>
                <w:b/>
                <w:bCs/>
                <w:rtl/>
                <w:lang w:bidi="ar-DZ"/>
              </w:rPr>
              <w:t>الت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657E" w14:textId="79FE1365" w:rsidR="00852E44" w:rsidRDefault="00852E44" w:rsidP="00852E44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رسم حرف </w:t>
            </w:r>
            <w:r>
              <w:rPr>
                <w:rFonts w:hint="cs"/>
                <w:b/>
                <w:bCs/>
                <w:rtl/>
                <w:lang w:bidi="ar-DZ"/>
              </w:rPr>
              <w:t>التا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AC9C" w14:textId="77777777" w:rsidR="00852E44" w:rsidRDefault="00852E44" w:rsidP="00852E4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الإنطلاق والوصول</w:t>
            </w:r>
          </w:p>
          <w:p w14:paraId="60F88364" w14:textId="0B9403A2" w:rsidR="00852E44" w:rsidRPr="00B41EE2" w:rsidRDefault="00852E44" w:rsidP="00852E4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العدد الرتبي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C255" w14:textId="77777777" w:rsidR="00852E44" w:rsidRDefault="00852E44" w:rsidP="00852E4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كائنات الحية </w:t>
            </w:r>
          </w:p>
          <w:p w14:paraId="38D56D78" w14:textId="7C2C95F1" w:rsidR="00852E44" w:rsidRDefault="00852E44" w:rsidP="00852E44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النبات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55BC6" w14:textId="433342CD" w:rsidR="00852E44" w:rsidRDefault="00852E44" w:rsidP="00852E44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طف على الصغي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C703" w14:textId="77777777" w:rsidR="00852E44" w:rsidRDefault="00852E44" w:rsidP="00852E4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وقع السكن </w:t>
            </w:r>
          </w:p>
          <w:p w14:paraId="0A2EAA34" w14:textId="18671529" w:rsidR="00852E44" w:rsidRDefault="00852E44" w:rsidP="00852E44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ي والمدين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3654" w14:textId="52CE49BB" w:rsidR="00852E44" w:rsidRDefault="00852E44" w:rsidP="00852E44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لوين 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5812" w14:textId="77777777" w:rsidR="00852E44" w:rsidRDefault="00852E44" w:rsidP="00852E4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مرينات تنفسية </w:t>
            </w:r>
          </w:p>
          <w:p w14:paraId="42E4F926" w14:textId="502699E8" w:rsidR="00852E44" w:rsidRDefault="00852E44" w:rsidP="00852E44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ريع/بطي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DB10" w14:textId="77777777" w:rsidR="00852E44" w:rsidRDefault="00852E44" w:rsidP="00852E4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ضعيات رياضية </w:t>
            </w:r>
          </w:p>
          <w:p w14:paraId="65370F54" w14:textId="69487DB8" w:rsidR="00852E44" w:rsidRDefault="00852E44" w:rsidP="00852E44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>
              <w:rPr>
                <w:rFonts w:hint="cs"/>
                <w:b/>
                <w:bCs/>
                <w:rtl/>
                <w:lang w:bidi="ar-DZ"/>
              </w:rPr>
              <w:t>الرمي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</w:tr>
    </w:tbl>
    <w:p w14:paraId="636A6122" w14:textId="77777777" w:rsidR="00B41EE2" w:rsidRPr="00B41EE2" w:rsidRDefault="00B41EE2" w:rsidP="00B41EE2">
      <w:pPr>
        <w:bidi/>
        <w:rPr>
          <w:rtl/>
          <w:lang w:bidi="ar-DZ"/>
        </w:rPr>
      </w:pPr>
    </w:p>
    <w:p w14:paraId="031D3078" w14:textId="081D60BE" w:rsidR="00B41EE2" w:rsidRPr="00B41EE2" w:rsidRDefault="00B41EE2" w:rsidP="00B41EE2">
      <w:pPr>
        <w:bidi/>
        <w:rPr>
          <w:rFonts w:cs="ManaraDocs Amatti Font"/>
          <w:sz w:val="28"/>
          <w:szCs w:val="28"/>
          <w:rtl/>
          <w:lang w:bidi="ar-DZ"/>
        </w:rPr>
      </w:pPr>
      <w:r w:rsidRPr="00B41EE2">
        <w:rPr>
          <w:rFonts w:hint="cs"/>
          <w:rtl/>
          <w:lang w:bidi="ar-DZ"/>
        </w:rPr>
        <w:t xml:space="preserve">      </w:t>
      </w:r>
      <w:r w:rsidRPr="00B41EE2">
        <w:rPr>
          <w:rFonts w:cs="ManaraDocs Amatti Font" w:hint="cs"/>
          <w:sz w:val="28"/>
          <w:szCs w:val="28"/>
          <w:rtl/>
          <w:lang w:bidi="ar-DZ"/>
        </w:rPr>
        <w:t>السيد(ة) المربّي(ة)                                                                                                                                            السيد(ة) المدير(ة)</w:t>
      </w:r>
    </w:p>
    <w:sectPr w:rsidR="00B41EE2" w:rsidRPr="00B41EE2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38D4"/>
    <w:rsid w:val="00004065"/>
    <w:rsid w:val="00056536"/>
    <w:rsid w:val="000606CE"/>
    <w:rsid w:val="000661B3"/>
    <w:rsid w:val="000730EB"/>
    <w:rsid w:val="000759FA"/>
    <w:rsid w:val="000904E0"/>
    <w:rsid w:val="00095101"/>
    <w:rsid w:val="0009693F"/>
    <w:rsid w:val="00096AC4"/>
    <w:rsid w:val="000A0237"/>
    <w:rsid w:val="000B053A"/>
    <w:rsid w:val="000F3EBA"/>
    <w:rsid w:val="00103420"/>
    <w:rsid w:val="001347BB"/>
    <w:rsid w:val="001349A7"/>
    <w:rsid w:val="00165EEE"/>
    <w:rsid w:val="00177CA6"/>
    <w:rsid w:val="0018560E"/>
    <w:rsid w:val="00193E9C"/>
    <w:rsid w:val="001A5306"/>
    <w:rsid w:val="001C4C57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7084C"/>
    <w:rsid w:val="00490331"/>
    <w:rsid w:val="00497810"/>
    <w:rsid w:val="004C0E53"/>
    <w:rsid w:val="004D17D1"/>
    <w:rsid w:val="004D2A60"/>
    <w:rsid w:val="005059F8"/>
    <w:rsid w:val="00507EBC"/>
    <w:rsid w:val="00532231"/>
    <w:rsid w:val="00550C4C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861D1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C6C13"/>
    <w:rsid w:val="007E42A4"/>
    <w:rsid w:val="008149C3"/>
    <w:rsid w:val="00816EE1"/>
    <w:rsid w:val="00817128"/>
    <w:rsid w:val="00852E44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A14D1F"/>
    <w:rsid w:val="00A21137"/>
    <w:rsid w:val="00A662E7"/>
    <w:rsid w:val="00A94E31"/>
    <w:rsid w:val="00AA58C9"/>
    <w:rsid w:val="00AB0C4B"/>
    <w:rsid w:val="00AB6A0C"/>
    <w:rsid w:val="00AD1A91"/>
    <w:rsid w:val="00AE2423"/>
    <w:rsid w:val="00AF70C3"/>
    <w:rsid w:val="00B00674"/>
    <w:rsid w:val="00B23A53"/>
    <w:rsid w:val="00B23D36"/>
    <w:rsid w:val="00B366D4"/>
    <w:rsid w:val="00B37AFB"/>
    <w:rsid w:val="00B41EE2"/>
    <w:rsid w:val="00B75D70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3371E"/>
    <w:rsid w:val="00E36304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75768"/>
    <w:rsid w:val="00F90344"/>
    <w:rsid w:val="00F94E31"/>
    <w:rsid w:val="00FB2EA2"/>
    <w:rsid w:val="00FB3135"/>
    <w:rsid w:val="00FB357B"/>
    <w:rsid w:val="00FC4E7F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49</cp:revision>
  <dcterms:created xsi:type="dcterms:W3CDTF">2024-09-21T17:27:00Z</dcterms:created>
  <dcterms:modified xsi:type="dcterms:W3CDTF">2024-12-28T19:40:00Z</dcterms:modified>
</cp:coreProperties>
</file>